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3C7" w:rsidRPr="009C03C7" w:rsidRDefault="00870508" w:rsidP="00784C8D">
      <w:pPr>
        <w:spacing w:after="0" w:line="240" w:lineRule="auto"/>
        <w:rPr>
          <w:rFonts w:ascii="Times New Roman" w:hAnsi="Times New Roman" w:cs="Times New Roman"/>
        </w:rPr>
      </w:pPr>
      <w:r w:rsidRPr="009C03C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</w:p>
    <w:p w:rsidR="009F1E20" w:rsidRDefault="009F1E20" w:rsidP="003907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E20" w:rsidRPr="009C03C7" w:rsidRDefault="009F1E20" w:rsidP="009F1E2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C03C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</w:p>
    <w:p w:rsidR="009F1E20" w:rsidRPr="00290902" w:rsidRDefault="009F1E20" w:rsidP="009F1E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290902">
        <w:rPr>
          <w:rFonts w:ascii="Times New Roman" w:hAnsi="Times New Roman" w:cs="Times New Roman"/>
          <w:b/>
        </w:rPr>
        <w:t xml:space="preserve">                                              «</w:t>
      </w:r>
      <w:r w:rsidRPr="00290902">
        <w:rPr>
          <w:rFonts w:ascii="Times New Roman" w:eastAsia="Times New Roman" w:hAnsi="Times New Roman" w:cs="Times New Roman"/>
          <w:b/>
          <w:sz w:val="24"/>
        </w:rPr>
        <w:t>УТВЕРЖДАЮ»</w:t>
      </w:r>
    </w:p>
    <w:p w:rsidR="009F1E20" w:rsidRPr="00290902" w:rsidRDefault="009F1E20" w:rsidP="009F1E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290902">
        <w:rPr>
          <w:rFonts w:ascii="Times New Roman" w:eastAsia="Times New Roman" w:hAnsi="Times New Roman" w:cs="Times New Roman"/>
          <w:b/>
          <w:sz w:val="24"/>
        </w:rPr>
        <w:t xml:space="preserve">                             Директор МКОУ                                                                                                      «Тандовская СОШ»</w:t>
      </w:r>
    </w:p>
    <w:p w:rsidR="009F1E20" w:rsidRPr="00290902" w:rsidRDefault="009F1E20" w:rsidP="009F1E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290902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_____________Исаева Э.А.</w:t>
      </w:r>
    </w:p>
    <w:p w:rsidR="009F1E20" w:rsidRPr="00290902" w:rsidRDefault="009F1E20" w:rsidP="009F1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0902">
        <w:rPr>
          <w:rFonts w:ascii="Times New Roman" w:eastAsia="Times New Roman" w:hAnsi="Times New Roman" w:cs="Times New Roman"/>
          <w:b/>
          <w:sz w:val="28"/>
          <w:szCs w:val="28"/>
        </w:rPr>
        <w:t>РАСПИСАНИЕ УРОКОВ                                                                                                                            МКОУ «Тандовская СОШ» на 2017-2018 учебный год</w:t>
      </w:r>
    </w:p>
    <w:tbl>
      <w:tblPr>
        <w:tblStyle w:val="a3"/>
        <w:tblW w:w="10915" w:type="dxa"/>
        <w:tblInd w:w="392" w:type="dxa"/>
        <w:tblLook w:val="04A0" w:firstRow="1" w:lastRow="0" w:firstColumn="1" w:lastColumn="0" w:noHBand="0" w:noVBand="1"/>
      </w:tblPr>
      <w:tblGrid>
        <w:gridCol w:w="556"/>
        <w:gridCol w:w="548"/>
        <w:gridCol w:w="1544"/>
        <w:gridCol w:w="1666"/>
        <w:gridCol w:w="1666"/>
        <w:gridCol w:w="1666"/>
        <w:gridCol w:w="1666"/>
        <w:gridCol w:w="1603"/>
      </w:tblGrid>
      <w:tr w:rsidR="009F1E20" w:rsidRPr="00290902" w:rsidTr="006F242C">
        <w:tc>
          <w:tcPr>
            <w:tcW w:w="556" w:type="dxa"/>
            <w:vMerge w:val="restart"/>
            <w:textDirection w:val="btLr"/>
          </w:tcPr>
          <w:p w:rsidR="009F1E20" w:rsidRPr="00290902" w:rsidRDefault="009F1E20" w:rsidP="006F242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548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44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03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9F1E20" w:rsidRPr="00290902" w:rsidTr="006F242C">
        <w:tc>
          <w:tcPr>
            <w:tcW w:w="556" w:type="dxa"/>
            <w:vMerge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44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666" w:type="dxa"/>
          </w:tcPr>
          <w:p w:rsidR="009F1E20" w:rsidRPr="00290902" w:rsidRDefault="00784C8D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1603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</w:tc>
      </w:tr>
      <w:tr w:rsidR="009F1E20" w:rsidRPr="00290902" w:rsidTr="006F242C">
        <w:tc>
          <w:tcPr>
            <w:tcW w:w="556" w:type="dxa"/>
            <w:vMerge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44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666" w:type="dxa"/>
          </w:tcPr>
          <w:p w:rsidR="009F1E20" w:rsidRPr="00290902" w:rsidRDefault="008E5BD3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тика 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ая </w:t>
            </w:r>
            <w:proofErr w:type="gramStart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лит</w:t>
            </w:r>
            <w:proofErr w:type="gramEnd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</w:tc>
        <w:tc>
          <w:tcPr>
            <w:tcW w:w="1603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  <w:r w:rsidR="00285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</w:t>
            </w:r>
          </w:p>
        </w:tc>
      </w:tr>
      <w:tr w:rsidR="009F1E20" w:rsidRPr="00290902" w:rsidTr="006F242C">
        <w:tc>
          <w:tcPr>
            <w:tcW w:w="556" w:type="dxa"/>
            <w:vMerge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44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</w:t>
            </w:r>
            <w:r w:rsidR="00C63D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з.</w:t>
            </w:r>
          </w:p>
        </w:tc>
        <w:tc>
          <w:tcPr>
            <w:tcW w:w="1603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КТНД</w:t>
            </w:r>
          </w:p>
        </w:tc>
      </w:tr>
      <w:tr w:rsidR="009F1E20" w:rsidRPr="00290902" w:rsidTr="006F242C">
        <w:tc>
          <w:tcPr>
            <w:tcW w:w="556" w:type="dxa"/>
            <w:vMerge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44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одной язык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603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</w:tr>
      <w:tr w:rsidR="009F1E20" w:rsidRPr="00290902" w:rsidTr="006F242C">
        <w:tc>
          <w:tcPr>
            <w:tcW w:w="556" w:type="dxa"/>
            <w:vMerge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44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  <w:r w:rsidR="00285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</w:t>
            </w:r>
            <w:r w:rsidR="00C63D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з.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1603" w:type="dxa"/>
          </w:tcPr>
          <w:p w:rsidR="009F1E20" w:rsidRPr="00290902" w:rsidRDefault="00784C8D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ая </w:t>
            </w:r>
            <w:proofErr w:type="gramStart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лит</w:t>
            </w:r>
            <w:proofErr w:type="gramEnd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9F1E20" w:rsidRPr="00290902" w:rsidTr="006F242C">
        <w:tc>
          <w:tcPr>
            <w:tcW w:w="556" w:type="dxa"/>
            <w:vMerge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44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gramStart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ас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</w:t>
            </w:r>
            <w:r w:rsidR="00C63D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з.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1603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</w:tr>
      <w:tr w:rsidR="009F1E20" w:rsidRPr="00290902" w:rsidTr="006F242C">
        <w:tc>
          <w:tcPr>
            <w:tcW w:w="556" w:type="dxa"/>
            <w:vMerge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44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3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gramStart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ас</w:t>
            </w:r>
          </w:p>
        </w:tc>
      </w:tr>
    </w:tbl>
    <w:p w:rsidR="009F1E20" w:rsidRPr="00290902" w:rsidRDefault="009F1E20" w:rsidP="009F1E20">
      <w:pPr>
        <w:rPr>
          <w:rFonts w:ascii="Times New Roman" w:hAnsi="Times New Roman" w:cs="Times New Roman"/>
          <w:b/>
          <w:sz w:val="20"/>
          <w:szCs w:val="20"/>
        </w:rPr>
      </w:pPr>
      <w:r w:rsidRPr="0029090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0915" w:type="dxa"/>
        <w:tblInd w:w="392" w:type="dxa"/>
        <w:tblLook w:val="04A0" w:firstRow="1" w:lastRow="0" w:firstColumn="1" w:lastColumn="0" w:noHBand="0" w:noVBand="1"/>
      </w:tblPr>
      <w:tblGrid>
        <w:gridCol w:w="556"/>
        <w:gridCol w:w="548"/>
        <w:gridCol w:w="1544"/>
        <w:gridCol w:w="1666"/>
        <w:gridCol w:w="1666"/>
        <w:gridCol w:w="1666"/>
        <w:gridCol w:w="1666"/>
        <w:gridCol w:w="1603"/>
      </w:tblGrid>
      <w:tr w:rsidR="009F1E20" w:rsidRPr="00290902" w:rsidTr="00D82E6E">
        <w:tc>
          <w:tcPr>
            <w:tcW w:w="556" w:type="dxa"/>
            <w:vMerge w:val="restart"/>
            <w:textDirection w:val="btLr"/>
          </w:tcPr>
          <w:p w:rsidR="009F1E20" w:rsidRPr="00290902" w:rsidRDefault="009F1E20" w:rsidP="006F24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548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44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03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9F1E20" w:rsidRPr="00290902" w:rsidTr="00D82E6E">
        <w:tc>
          <w:tcPr>
            <w:tcW w:w="556" w:type="dxa"/>
            <w:vMerge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44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одной язык</w:t>
            </w:r>
          </w:p>
        </w:tc>
        <w:tc>
          <w:tcPr>
            <w:tcW w:w="1666" w:type="dxa"/>
          </w:tcPr>
          <w:p w:rsidR="009F1E20" w:rsidRPr="00290902" w:rsidRDefault="00784C8D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гебра </w:t>
            </w:r>
          </w:p>
        </w:tc>
        <w:tc>
          <w:tcPr>
            <w:tcW w:w="1603" w:type="dxa"/>
          </w:tcPr>
          <w:p w:rsidR="009F1E20" w:rsidRPr="00290902" w:rsidRDefault="00784C8D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</w:tc>
      </w:tr>
      <w:tr w:rsidR="009F1E20" w:rsidRPr="00290902" w:rsidTr="00D82E6E">
        <w:tc>
          <w:tcPr>
            <w:tcW w:w="556" w:type="dxa"/>
            <w:vMerge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44" w:type="dxa"/>
          </w:tcPr>
          <w:p w:rsidR="009F1E20" w:rsidRPr="00C63D84" w:rsidRDefault="00C63D84" w:rsidP="006F24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яз</w:t>
            </w:r>
            <w:proofErr w:type="spellEnd"/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ая </w:t>
            </w:r>
            <w:proofErr w:type="gramStart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лит</w:t>
            </w:r>
            <w:proofErr w:type="gramEnd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гебра 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одной язык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  <w:r w:rsidR="00285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</w:t>
            </w:r>
          </w:p>
        </w:tc>
        <w:tc>
          <w:tcPr>
            <w:tcW w:w="1603" w:type="dxa"/>
          </w:tcPr>
          <w:p w:rsidR="009F1E20" w:rsidRPr="00290902" w:rsidRDefault="00784C8D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</w:tc>
      </w:tr>
      <w:tr w:rsidR="009F1E20" w:rsidRPr="00290902" w:rsidTr="00D82E6E">
        <w:tc>
          <w:tcPr>
            <w:tcW w:w="556" w:type="dxa"/>
            <w:vMerge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44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666" w:type="dxa"/>
          </w:tcPr>
          <w:p w:rsidR="009F1E20" w:rsidRPr="00290902" w:rsidRDefault="00592F9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1666" w:type="dxa"/>
          </w:tcPr>
          <w:p w:rsidR="009F1E20" w:rsidRPr="00290902" w:rsidRDefault="00C63D84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гебра 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одной язык</w:t>
            </w:r>
          </w:p>
        </w:tc>
        <w:tc>
          <w:tcPr>
            <w:tcW w:w="1603" w:type="dxa"/>
          </w:tcPr>
          <w:p w:rsidR="009F1E20" w:rsidRPr="00290902" w:rsidRDefault="003536D1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гебра </w:t>
            </w:r>
            <w:r w:rsidR="009F1E20"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F1E20" w:rsidRPr="00290902" w:rsidTr="00D82E6E">
        <w:tc>
          <w:tcPr>
            <w:tcW w:w="556" w:type="dxa"/>
            <w:vMerge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44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ая </w:t>
            </w:r>
            <w:proofErr w:type="gramStart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лит</w:t>
            </w:r>
            <w:proofErr w:type="gramEnd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66" w:type="dxa"/>
          </w:tcPr>
          <w:p w:rsidR="009F1E20" w:rsidRPr="00290902" w:rsidRDefault="00592F9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лийский 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  <w:r w:rsidR="00285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КТНД</w:t>
            </w:r>
          </w:p>
        </w:tc>
        <w:tc>
          <w:tcPr>
            <w:tcW w:w="1603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одной язык</w:t>
            </w:r>
          </w:p>
        </w:tc>
      </w:tr>
      <w:tr w:rsidR="009F1E20" w:rsidRPr="00290902" w:rsidTr="00D82E6E">
        <w:tc>
          <w:tcPr>
            <w:tcW w:w="556" w:type="dxa"/>
            <w:vMerge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44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одной язык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КТНД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1603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лийский </w:t>
            </w:r>
            <w:r w:rsidR="00C63D84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</w:p>
        </w:tc>
      </w:tr>
      <w:tr w:rsidR="009F1E20" w:rsidRPr="00290902" w:rsidTr="00D82E6E">
        <w:tc>
          <w:tcPr>
            <w:tcW w:w="556" w:type="dxa"/>
            <w:vMerge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44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лийский </w:t>
            </w:r>
            <w:r w:rsidR="00C63D84">
              <w:rPr>
                <w:rFonts w:ascii="Times New Roman" w:hAnsi="Times New Roman" w:cs="Times New Roman"/>
                <w:b/>
                <w:sz w:val="20"/>
                <w:szCs w:val="20"/>
              </w:rPr>
              <w:t>яз.</w:t>
            </w:r>
          </w:p>
        </w:tc>
        <w:tc>
          <w:tcPr>
            <w:tcW w:w="1603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</w:t>
            </w:r>
          </w:p>
        </w:tc>
      </w:tr>
    </w:tbl>
    <w:p w:rsidR="009F1E20" w:rsidRPr="00290902" w:rsidRDefault="009F1E20" w:rsidP="009F1E20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915" w:type="dxa"/>
        <w:tblInd w:w="392" w:type="dxa"/>
        <w:tblLook w:val="04A0" w:firstRow="1" w:lastRow="0" w:firstColumn="1" w:lastColumn="0" w:noHBand="0" w:noVBand="1"/>
      </w:tblPr>
      <w:tblGrid>
        <w:gridCol w:w="556"/>
        <w:gridCol w:w="548"/>
        <w:gridCol w:w="1544"/>
        <w:gridCol w:w="1666"/>
        <w:gridCol w:w="1666"/>
        <w:gridCol w:w="1666"/>
        <w:gridCol w:w="1666"/>
        <w:gridCol w:w="1603"/>
      </w:tblGrid>
      <w:tr w:rsidR="009F1E20" w:rsidRPr="00290902" w:rsidTr="006F242C">
        <w:tc>
          <w:tcPr>
            <w:tcW w:w="556" w:type="dxa"/>
            <w:vMerge w:val="restart"/>
            <w:textDirection w:val="btLr"/>
          </w:tcPr>
          <w:p w:rsidR="009F1E20" w:rsidRPr="00290902" w:rsidRDefault="009F1E20" w:rsidP="006F24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548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44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03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9F1E20" w:rsidRPr="00290902" w:rsidTr="006F242C">
        <w:tc>
          <w:tcPr>
            <w:tcW w:w="556" w:type="dxa"/>
            <w:vMerge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44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666" w:type="dxa"/>
          </w:tcPr>
          <w:p w:rsidR="009F1E20" w:rsidRPr="00290902" w:rsidRDefault="009F1E20" w:rsidP="002132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одн</w:t>
            </w:r>
            <w:r w:rsidR="00213284"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я </w:t>
            </w:r>
            <w:proofErr w:type="gramStart"/>
            <w:r w:rsidR="00213284"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лит-</w:t>
            </w:r>
            <w:proofErr w:type="spellStart"/>
            <w:r w:rsidR="00213284"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1603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метрия </w:t>
            </w:r>
          </w:p>
        </w:tc>
      </w:tr>
      <w:tr w:rsidR="009F1E20" w:rsidRPr="00290902" w:rsidTr="006F242C">
        <w:tc>
          <w:tcPr>
            <w:tcW w:w="556" w:type="dxa"/>
            <w:vMerge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44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метрия 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лийский </w:t>
            </w:r>
            <w:r w:rsidR="00C63D84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1603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одная лит.</w:t>
            </w:r>
          </w:p>
        </w:tc>
      </w:tr>
      <w:tr w:rsidR="009F1E20" w:rsidRPr="00290902" w:rsidTr="006F242C">
        <w:tc>
          <w:tcPr>
            <w:tcW w:w="556" w:type="dxa"/>
            <w:vMerge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44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лийский </w:t>
            </w:r>
            <w:r w:rsidR="00C63D84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666" w:type="dxa"/>
          </w:tcPr>
          <w:p w:rsidR="009F1E20" w:rsidRPr="00290902" w:rsidRDefault="006F242C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метрия </w:t>
            </w:r>
          </w:p>
        </w:tc>
        <w:tc>
          <w:tcPr>
            <w:tcW w:w="1603" w:type="dxa"/>
          </w:tcPr>
          <w:p w:rsidR="009F1E20" w:rsidRPr="00290902" w:rsidRDefault="00A42D7E" w:rsidP="00A42D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  <w:proofErr w:type="gramStart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</w:tc>
      </w:tr>
      <w:tr w:rsidR="009F1E20" w:rsidRPr="00290902" w:rsidTr="006F242C">
        <w:tc>
          <w:tcPr>
            <w:tcW w:w="556" w:type="dxa"/>
            <w:vMerge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44" w:type="dxa"/>
          </w:tcPr>
          <w:p w:rsidR="009F1E20" w:rsidRPr="00290902" w:rsidRDefault="004E7709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лийский </w:t>
            </w:r>
            <w:r w:rsidR="00C63D84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</w:p>
        </w:tc>
        <w:tc>
          <w:tcPr>
            <w:tcW w:w="1666" w:type="dxa"/>
          </w:tcPr>
          <w:p w:rsidR="009F1E20" w:rsidRPr="00290902" w:rsidRDefault="00B106D5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одной язык</w:t>
            </w:r>
          </w:p>
        </w:tc>
        <w:tc>
          <w:tcPr>
            <w:tcW w:w="1603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ая </w:t>
            </w:r>
            <w:proofErr w:type="gramStart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лит</w:t>
            </w:r>
            <w:proofErr w:type="gramEnd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9F1E20" w:rsidRPr="00290902" w:rsidTr="006F242C">
        <w:tc>
          <w:tcPr>
            <w:tcW w:w="556" w:type="dxa"/>
            <w:vMerge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44" w:type="dxa"/>
          </w:tcPr>
          <w:p w:rsidR="009F1E20" w:rsidRPr="00290902" w:rsidRDefault="00E67908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одная лит.</w:t>
            </w:r>
          </w:p>
        </w:tc>
        <w:tc>
          <w:tcPr>
            <w:tcW w:w="1603" w:type="dxa"/>
          </w:tcPr>
          <w:p w:rsidR="009F1E20" w:rsidRPr="00290902" w:rsidRDefault="00A42D7E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</w:tc>
      </w:tr>
      <w:tr w:rsidR="009F1E20" w:rsidRPr="00290902" w:rsidTr="006F242C">
        <w:tc>
          <w:tcPr>
            <w:tcW w:w="556" w:type="dxa"/>
            <w:vMerge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44" w:type="dxa"/>
          </w:tcPr>
          <w:p w:rsidR="009F1E20" w:rsidRPr="00290902" w:rsidRDefault="00242327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gramStart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 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gramStart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 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</w:t>
            </w:r>
          </w:p>
        </w:tc>
        <w:tc>
          <w:tcPr>
            <w:tcW w:w="1603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</w:tr>
      <w:tr w:rsidR="009F1E20" w:rsidRPr="00290902" w:rsidTr="006F242C">
        <w:tc>
          <w:tcPr>
            <w:tcW w:w="556" w:type="dxa"/>
            <w:vMerge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44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gramStart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ас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3" w:type="dxa"/>
          </w:tcPr>
          <w:p w:rsidR="009F1E20" w:rsidRPr="00290902" w:rsidRDefault="002850CB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ультация </w:t>
            </w:r>
          </w:p>
        </w:tc>
      </w:tr>
    </w:tbl>
    <w:p w:rsidR="009F1E20" w:rsidRPr="00290902" w:rsidRDefault="009F1E20" w:rsidP="009F1E20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915" w:type="dxa"/>
        <w:tblInd w:w="392" w:type="dxa"/>
        <w:tblLook w:val="04A0" w:firstRow="1" w:lastRow="0" w:firstColumn="1" w:lastColumn="0" w:noHBand="0" w:noVBand="1"/>
      </w:tblPr>
      <w:tblGrid>
        <w:gridCol w:w="556"/>
        <w:gridCol w:w="548"/>
        <w:gridCol w:w="1544"/>
        <w:gridCol w:w="1666"/>
        <w:gridCol w:w="1666"/>
        <w:gridCol w:w="1666"/>
        <w:gridCol w:w="1666"/>
        <w:gridCol w:w="1603"/>
      </w:tblGrid>
      <w:tr w:rsidR="009F1E20" w:rsidRPr="00290902" w:rsidTr="006F242C">
        <w:tc>
          <w:tcPr>
            <w:tcW w:w="556" w:type="dxa"/>
            <w:vMerge w:val="restart"/>
            <w:textDirection w:val="btLr"/>
          </w:tcPr>
          <w:p w:rsidR="009F1E20" w:rsidRPr="00290902" w:rsidRDefault="009F1E20" w:rsidP="006F24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548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44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03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9F1E20" w:rsidRPr="00290902" w:rsidTr="006F242C">
        <w:tc>
          <w:tcPr>
            <w:tcW w:w="556" w:type="dxa"/>
            <w:vMerge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44" w:type="dxa"/>
          </w:tcPr>
          <w:p w:rsidR="009F1E20" w:rsidRPr="00290902" w:rsidRDefault="00C63D84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яз</w:t>
            </w:r>
            <w:proofErr w:type="spellEnd"/>
          </w:p>
        </w:tc>
        <w:tc>
          <w:tcPr>
            <w:tcW w:w="1666" w:type="dxa"/>
          </w:tcPr>
          <w:p w:rsidR="009F1E20" w:rsidRPr="00290902" w:rsidRDefault="007649C7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</w:tc>
        <w:tc>
          <w:tcPr>
            <w:tcW w:w="1666" w:type="dxa"/>
          </w:tcPr>
          <w:p w:rsidR="009F1E20" w:rsidRPr="00290902" w:rsidRDefault="00242327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я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ая </w:t>
            </w:r>
            <w:proofErr w:type="gramStart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лит</w:t>
            </w:r>
            <w:proofErr w:type="gramEnd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03" w:type="dxa"/>
          </w:tcPr>
          <w:p w:rsidR="009F1E20" w:rsidRPr="00290902" w:rsidRDefault="002850CB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</w:tr>
      <w:tr w:rsidR="009F1E20" w:rsidRPr="00290902" w:rsidTr="006F242C">
        <w:tc>
          <w:tcPr>
            <w:tcW w:w="556" w:type="dxa"/>
            <w:vMerge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44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666" w:type="dxa"/>
          </w:tcPr>
          <w:p w:rsidR="009F1E20" w:rsidRPr="00290902" w:rsidRDefault="009F1E20" w:rsidP="00E212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дн</w:t>
            </w:r>
            <w:r w:rsidR="00E212B2"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я </w:t>
            </w:r>
            <w:proofErr w:type="gramStart"/>
            <w:r w:rsidR="00E212B2"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лит-</w:t>
            </w:r>
            <w:proofErr w:type="spellStart"/>
            <w:r w:rsidR="00E212B2"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1666" w:type="dxa"/>
          </w:tcPr>
          <w:p w:rsidR="009F1E20" w:rsidRPr="00290902" w:rsidRDefault="006F242C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603" w:type="dxa"/>
          </w:tcPr>
          <w:p w:rsidR="009F1E20" w:rsidRPr="00290902" w:rsidRDefault="00784C8D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</w:tc>
      </w:tr>
      <w:tr w:rsidR="009F1E20" w:rsidRPr="00290902" w:rsidTr="006F242C">
        <w:tc>
          <w:tcPr>
            <w:tcW w:w="556" w:type="dxa"/>
            <w:vMerge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44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666" w:type="dxa"/>
          </w:tcPr>
          <w:p w:rsidR="009F1E20" w:rsidRPr="00290902" w:rsidRDefault="007649C7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1603" w:type="dxa"/>
          </w:tcPr>
          <w:p w:rsidR="009F1E20" w:rsidRPr="00290902" w:rsidRDefault="00A42D7E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</w:t>
            </w:r>
          </w:p>
        </w:tc>
      </w:tr>
      <w:tr w:rsidR="009F1E20" w:rsidRPr="00290902" w:rsidTr="006F242C">
        <w:tc>
          <w:tcPr>
            <w:tcW w:w="556" w:type="dxa"/>
            <w:vMerge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44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666" w:type="dxa"/>
          </w:tcPr>
          <w:p w:rsidR="009F1E20" w:rsidRPr="00290902" w:rsidRDefault="007649C7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одной  язык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1603" w:type="dxa"/>
          </w:tcPr>
          <w:p w:rsidR="009F1E20" w:rsidRPr="00290902" w:rsidRDefault="00C63D84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культура </w:t>
            </w:r>
          </w:p>
        </w:tc>
      </w:tr>
      <w:tr w:rsidR="009F1E20" w:rsidRPr="00290902" w:rsidTr="006F242C">
        <w:tc>
          <w:tcPr>
            <w:tcW w:w="556" w:type="dxa"/>
            <w:vMerge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44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1666" w:type="dxa"/>
          </w:tcPr>
          <w:p w:rsidR="009F1E20" w:rsidRPr="00290902" w:rsidRDefault="008E5BD3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  <w:proofErr w:type="spellEnd"/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культура 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1603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</w:tc>
      </w:tr>
      <w:tr w:rsidR="009F1E20" w:rsidRPr="00290902" w:rsidTr="006F242C">
        <w:tc>
          <w:tcPr>
            <w:tcW w:w="556" w:type="dxa"/>
            <w:vMerge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44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1666" w:type="dxa"/>
          </w:tcPr>
          <w:p w:rsidR="009F1E20" w:rsidRPr="00290902" w:rsidRDefault="008E5BD3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культура 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ка </w:t>
            </w:r>
          </w:p>
        </w:tc>
        <w:tc>
          <w:tcPr>
            <w:tcW w:w="1666" w:type="dxa"/>
          </w:tcPr>
          <w:p w:rsidR="009F1E20" w:rsidRPr="00290902" w:rsidRDefault="00B106D5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ая </w:t>
            </w:r>
            <w:proofErr w:type="gramStart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лит</w:t>
            </w:r>
            <w:proofErr w:type="gramEnd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  <w:proofErr w:type="gramStart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Д</w:t>
            </w:r>
            <w:proofErr w:type="gramEnd"/>
          </w:p>
        </w:tc>
        <w:tc>
          <w:tcPr>
            <w:tcW w:w="1603" w:type="dxa"/>
          </w:tcPr>
          <w:p w:rsidR="009F1E20" w:rsidRPr="00290902" w:rsidRDefault="00C63D84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</w:t>
            </w:r>
          </w:p>
        </w:tc>
      </w:tr>
    </w:tbl>
    <w:p w:rsidR="009F1E20" w:rsidRPr="00290902" w:rsidRDefault="009C0C85" w:rsidP="009F1E2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3"/>
        <w:tblW w:w="10915" w:type="dxa"/>
        <w:tblInd w:w="392" w:type="dxa"/>
        <w:tblLook w:val="04A0" w:firstRow="1" w:lastRow="0" w:firstColumn="1" w:lastColumn="0" w:noHBand="0" w:noVBand="1"/>
      </w:tblPr>
      <w:tblGrid>
        <w:gridCol w:w="556"/>
        <w:gridCol w:w="548"/>
        <w:gridCol w:w="1544"/>
        <w:gridCol w:w="1666"/>
        <w:gridCol w:w="1666"/>
        <w:gridCol w:w="1666"/>
        <w:gridCol w:w="1666"/>
        <w:gridCol w:w="1603"/>
      </w:tblGrid>
      <w:tr w:rsidR="009F1E20" w:rsidRPr="00290902" w:rsidTr="006F242C">
        <w:tc>
          <w:tcPr>
            <w:tcW w:w="556" w:type="dxa"/>
            <w:vMerge w:val="restart"/>
            <w:textDirection w:val="btLr"/>
          </w:tcPr>
          <w:p w:rsidR="009F1E20" w:rsidRPr="00290902" w:rsidRDefault="009F1E20" w:rsidP="006F24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48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44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03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9F1E20" w:rsidRPr="00290902" w:rsidTr="006F242C">
        <w:tc>
          <w:tcPr>
            <w:tcW w:w="556" w:type="dxa"/>
            <w:vMerge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44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одной язык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лийский </w:t>
            </w:r>
            <w:r w:rsidR="00C63D84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1603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</w:tr>
      <w:tr w:rsidR="009F1E20" w:rsidRPr="00290902" w:rsidTr="006F242C">
        <w:tc>
          <w:tcPr>
            <w:tcW w:w="556" w:type="dxa"/>
            <w:vMerge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44" w:type="dxa"/>
          </w:tcPr>
          <w:p w:rsidR="009F1E20" w:rsidRPr="00290902" w:rsidRDefault="00E67908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ная </w:t>
            </w:r>
            <w:proofErr w:type="gramStart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лит-</w:t>
            </w:r>
            <w:proofErr w:type="spellStart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666" w:type="dxa"/>
          </w:tcPr>
          <w:p w:rsidR="009F1E20" w:rsidRPr="00290902" w:rsidRDefault="00784C8D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1666" w:type="dxa"/>
          </w:tcPr>
          <w:p w:rsidR="009F1E20" w:rsidRPr="00290902" w:rsidRDefault="002850CB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ология 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ая </w:t>
            </w:r>
            <w:proofErr w:type="gramStart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лит</w:t>
            </w:r>
            <w:proofErr w:type="gramEnd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03" w:type="dxa"/>
          </w:tcPr>
          <w:p w:rsidR="009F1E20" w:rsidRPr="00290902" w:rsidRDefault="009F1E20" w:rsidP="002132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одн</w:t>
            </w:r>
            <w:r w:rsidR="00213284"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я </w:t>
            </w:r>
            <w:proofErr w:type="gramStart"/>
            <w:r w:rsidR="00213284"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лит-</w:t>
            </w:r>
            <w:proofErr w:type="spellStart"/>
            <w:r w:rsidR="00213284"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proofErr w:type="gramEnd"/>
          </w:p>
        </w:tc>
      </w:tr>
      <w:tr w:rsidR="009F1E20" w:rsidRPr="00290902" w:rsidTr="006F242C">
        <w:tc>
          <w:tcPr>
            <w:tcW w:w="556" w:type="dxa"/>
            <w:vMerge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44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одной язык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666" w:type="dxa"/>
          </w:tcPr>
          <w:p w:rsidR="009F1E20" w:rsidRPr="00290902" w:rsidRDefault="00C63D84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гебра  </w:t>
            </w:r>
          </w:p>
        </w:tc>
        <w:tc>
          <w:tcPr>
            <w:tcW w:w="1603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</w:tr>
      <w:tr w:rsidR="009F1E20" w:rsidRPr="00290902" w:rsidTr="006F242C">
        <w:tc>
          <w:tcPr>
            <w:tcW w:w="556" w:type="dxa"/>
            <w:vMerge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44" w:type="dxa"/>
          </w:tcPr>
          <w:p w:rsidR="009F1E20" w:rsidRPr="00290902" w:rsidRDefault="00784C8D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лийский </w:t>
            </w:r>
            <w:r w:rsidR="00C63D84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</w:p>
        </w:tc>
        <w:tc>
          <w:tcPr>
            <w:tcW w:w="1666" w:type="dxa"/>
          </w:tcPr>
          <w:p w:rsidR="009F1E20" w:rsidRPr="00290902" w:rsidRDefault="00025C2A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1603" w:type="dxa"/>
          </w:tcPr>
          <w:p w:rsidR="009F1E20" w:rsidRPr="00290902" w:rsidRDefault="00025C2A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</w:tr>
      <w:tr w:rsidR="009F1E20" w:rsidRPr="00290902" w:rsidTr="006F242C">
        <w:tc>
          <w:tcPr>
            <w:tcW w:w="556" w:type="dxa"/>
            <w:vMerge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44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лийский 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ая </w:t>
            </w:r>
            <w:proofErr w:type="gramStart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лит</w:t>
            </w:r>
            <w:proofErr w:type="gramEnd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66" w:type="dxa"/>
          </w:tcPr>
          <w:p w:rsidR="009F1E20" w:rsidRPr="00290902" w:rsidRDefault="002850CB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тика </w:t>
            </w:r>
          </w:p>
        </w:tc>
        <w:tc>
          <w:tcPr>
            <w:tcW w:w="1666" w:type="dxa"/>
          </w:tcPr>
          <w:p w:rsidR="009F1E20" w:rsidRPr="00290902" w:rsidRDefault="00784C8D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</w:t>
            </w:r>
          </w:p>
        </w:tc>
        <w:tc>
          <w:tcPr>
            <w:tcW w:w="1603" w:type="dxa"/>
          </w:tcPr>
          <w:p w:rsidR="009F1E20" w:rsidRPr="00290902" w:rsidRDefault="002850CB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графия </w:t>
            </w:r>
          </w:p>
        </w:tc>
      </w:tr>
      <w:tr w:rsidR="009F1E20" w:rsidRPr="00290902" w:rsidTr="006F242C">
        <w:tc>
          <w:tcPr>
            <w:tcW w:w="556" w:type="dxa"/>
            <w:vMerge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44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лийский </w:t>
            </w:r>
            <w:proofErr w:type="spellStart"/>
            <w:r w:rsidR="00C63D84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</w:tc>
        <w:tc>
          <w:tcPr>
            <w:tcW w:w="1666" w:type="dxa"/>
          </w:tcPr>
          <w:p w:rsidR="009F1E20" w:rsidRPr="00290902" w:rsidRDefault="00A42D7E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1666" w:type="dxa"/>
          </w:tcPr>
          <w:p w:rsidR="009F1E20" w:rsidRPr="00290902" w:rsidRDefault="00025C2A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603" w:type="dxa"/>
          </w:tcPr>
          <w:p w:rsidR="009F1E20" w:rsidRPr="00290902" w:rsidRDefault="00025C2A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</w:tr>
    </w:tbl>
    <w:p w:rsidR="009F1E20" w:rsidRPr="00290902" w:rsidRDefault="009F1E20" w:rsidP="009F1E20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915" w:type="dxa"/>
        <w:tblInd w:w="392" w:type="dxa"/>
        <w:tblLook w:val="04A0" w:firstRow="1" w:lastRow="0" w:firstColumn="1" w:lastColumn="0" w:noHBand="0" w:noVBand="1"/>
      </w:tblPr>
      <w:tblGrid>
        <w:gridCol w:w="556"/>
        <w:gridCol w:w="548"/>
        <w:gridCol w:w="1544"/>
        <w:gridCol w:w="1666"/>
        <w:gridCol w:w="1666"/>
        <w:gridCol w:w="1666"/>
        <w:gridCol w:w="1666"/>
        <w:gridCol w:w="1603"/>
      </w:tblGrid>
      <w:tr w:rsidR="009F1E20" w:rsidRPr="00290902" w:rsidTr="006F242C">
        <w:tc>
          <w:tcPr>
            <w:tcW w:w="556" w:type="dxa"/>
            <w:vMerge w:val="restart"/>
            <w:textDirection w:val="btLr"/>
          </w:tcPr>
          <w:p w:rsidR="009F1E20" w:rsidRPr="00290902" w:rsidRDefault="009F1E20" w:rsidP="006F24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548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44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03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9F1E20" w:rsidRPr="00290902" w:rsidTr="006F242C">
        <w:tc>
          <w:tcPr>
            <w:tcW w:w="556" w:type="dxa"/>
            <w:vMerge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44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1666" w:type="dxa"/>
          </w:tcPr>
          <w:p w:rsidR="009F1E20" w:rsidRPr="00290902" w:rsidRDefault="00242327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666" w:type="dxa"/>
          </w:tcPr>
          <w:p w:rsidR="009F1E20" w:rsidRPr="00290902" w:rsidRDefault="00C63D84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метрия 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метрия </w:t>
            </w:r>
          </w:p>
        </w:tc>
        <w:tc>
          <w:tcPr>
            <w:tcW w:w="1603" w:type="dxa"/>
          </w:tcPr>
          <w:p w:rsidR="009F1E20" w:rsidRPr="00290902" w:rsidRDefault="00C63D84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</w:t>
            </w:r>
          </w:p>
        </w:tc>
      </w:tr>
      <w:tr w:rsidR="009F1E20" w:rsidRPr="00290902" w:rsidTr="006F242C">
        <w:tc>
          <w:tcPr>
            <w:tcW w:w="556" w:type="dxa"/>
            <w:vMerge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44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метрия 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1603" w:type="dxa"/>
          </w:tcPr>
          <w:p w:rsidR="009F1E20" w:rsidRPr="00290902" w:rsidRDefault="00C63D84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ая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.</w:t>
            </w:r>
          </w:p>
        </w:tc>
      </w:tr>
      <w:tr w:rsidR="009F1E20" w:rsidRPr="00290902" w:rsidTr="006F242C">
        <w:tc>
          <w:tcPr>
            <w:tcW w:w="556" w:type="dxa"/>
            <w:vMerge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44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666" w:type="dxa"/>
          </w:tcPr>
          <w:p w:rsidR="009F1E20" w:rsidRPr="00290902" w:rsidRDefault="00242327" w:rsidP="00242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культура 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лийский </w:t>
            </w:r>
          </w:p>
        </w:tc>
        <w:tc>
          <w:tcPr>
            <w:tcW w:w="1603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метрия </w:t>
            </w:r>
          </w:p>
        </w:tc>
      </w:tr>
      <w:tr w:rsidR="009F1E20" w:rsidRPr="00290902" w:rsidTr="006F242C">
        <w:tc>
          <w:tcPr>
            <w:tcW w:w="556" w:type="dxa"/>
            <w:vMerge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44" w:type="dxa"/>
          </w:tcPr>
          <w:p w:rsidR="009F1E20" w:rsidRPr="00290902" w:rsidRDefault="00242327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одной язык</w:t>
            </w:r>
          </w:p>
        </w:tc>
        <w:tc>
          <w:tcPr>
            <w:tcW w:w="1666" w:type="dxa"/>
          </w:tcPr>
          <w:p w:rsidR="009F1E20" w:rsidRPr="00290902" w:rsidRDefault="00242327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</w:t>
            </w:r>
          </w:p>
        </w:tc>
        <w:tc>
          <w:tcPr>
            <w:tcW w:w="1666" w:type="dxa"/>
          </w:tcPr>
          <w:p w:rsidR="009F1E20" w:rsidRPr="00290902" w:rsidRDefault="00784C8D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ая </w:t>
            </w:r>
            <w:proofErr w:type="gramStart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лит</w:t>
            </w:r>
            <w:proofErr w:type="gramEnd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03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</w:tr>
      <w:tr w:rsidR="009F1E20" w:rsidRPr="00290902" w:rsidTr="006F242C">
        <w:tc>
          <w:tcPr>
            <w:tcW w:w="556" w:type="dxa"/>
            <w:vMerge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44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666" w:type="dxa"/>
          </w:tcPr>
          <w:p w:rsidR="009F1E20" w:rsidRPr="00290902" w:rsidRDefault="00242327" w:rsidP="00242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</w:tc>
        <w:tc>
          <w:tcPr>
            <w:tcW w:w="1666" w:type="dxa"/>
          </w:tcPr>
          <w:p w:rsidR="009F1E20" w:rsidRPr="00290902" w:rsidRDefault="00784C8D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ая </w:t>
            </w:r>
            <w:proofErr w:type="gramStart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лит</w:t>
            </w:r>
            <w:proofErr w:type="gramEnd"/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603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</w:tc>
      </w:tr>
      <w:tr w:rsidR="009F1E20" w:rsidRPr="00290902" w:rsidTr="006F242C">
        <w:tc>
          <w:tcPr>
            <w:tcW w:w="556" w:type="dxa"/>
            <w:vMerge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44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1666" w:type="dxa"/>
          </w:tcPr>
          <w:p w:rsidR="009F1E20" w:rsidRPr="00290902" w:rsidRDefault="00A42D7E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усская лит.</w:t>
            </w: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1603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</w:t>
            </w:r>
          </w:p>
        </w:tc>
      </w:tr>
      <w:tr w:rsidR="009F1E20" w:rsidRPr="00290902" w:rsidTr="006F242C">
        <w:tc>
          <w:tcPr>
            <w:tcW w:w="556" w:type="dxa"/>
            <w:vMerge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9F1E20" w:rsidRPr="00290902" w:rsidRDefault="009F1E20" w:rsidP="006F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44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gramStart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ас</w:t>
            </w:r>
          </w:p>
        </w:tc>
        <w:tc>
          <w:tcPr>
            <w:tcW w:w="1603" w:type="dxa"/>
          </w:tcPr>
          <w:p w:rsidR="009F1E20" w:rsidRPr="00290902" w:rsidRDefault="009F1E20" w:rsidP="006F2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F1E20" w:rsidRDefault="00242327" w:rsidP="00E679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F1E20" w:rsidRPr="00290902">
        <w:rPr>
          <w:rFonts w:ascii="Times New Roman" w:hAnsi="Times New Roman" w:cs="Times New Roman"/>
          <w:b/>
          <w:sz w:val="24"/>
          <w:szCs w:val="24"/>
        </w:rPr>
        <w:t xml:space="preserve">Зам. директора по учебной части ___________________________   М.М. </w:t>
      </w:r>
      <w:proofErr w:type="spellStart"/>
      <w:r w:rsidR="009F1E20" w:rsidRPr="00290902">
        <w:rPr>
          <w:rFonts w:ascii="Times New Roman" w:hAnsi="Times New Roman" w:cs="Times New Roman"/>
          <w:b/>
          <w:sz w:val="24"/>
          <w:szCs w:val="24"/>
        </w:rPr>
        <w:t>Зиявудинова</w:t>
      </w:r>
      <w:proofErr w:type="spellEnd"/>
    </w:p>
    <w:p w:rsidR="00EB4AE8" w:rsidRDefault="00EB4AE8" w:rsidP="00E67908">
      <w:pPr>
        <w:rPr>
          <w:rFonts w:ascii="Times New Roman" w:hAnsi="Times New Roman" w:cs="Times New Roman"/>
          <w:b/>
          <w:sz w:val="24"/>
          <w:szCs w:val="24"/>
        </w:rPr>
      </w:pPr>
    </w:p>
    <w:p w:rsidR="00EB4AE8" w:rsidRPr="00290902" w:rsidRDefault="00EB4AE8" w:rsidP="00EB4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290902">
        <w:rPr>
          <w:rFonts w:ascii="Times New Roman" w:hAnsi="Times New Roman" w:cs="Times New Roman"/>
          <w:b/>
        </w:rPr>
        <w:t>«</w:t>
      </w:r>
      <w:r w:rsidRPr="00290902">
        <w:rPr>
          <w:rFonts w:ascii="Times New Roman" w:eastAsia="Times New Roman" w:hAnsi="Times New Roman" w:cs="Times New Roman"/>
          <w:b/>
          <w:sz w:val="24"/>
        </w:rPr>
        <w:t>УТВЕРЖДАЮ»</w:t>
      </w:r>
    </w:p>
    <w:p w:rsidR="00EB4AE8" w:rsidRPr="00290902" w:rsidRDefault="00EB4AE8" w:rsidP="00EB4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290902">
        <w:rPr>
          <w:rFonts w:ascii="Times New Roman" w:eastAsia="Times New Roman" w:hAnsi="Times New Roman" w:cs="Times New Roman"/>
          <w:b/>
          <w:sz w:val="24"/>
        </w:rPr>
        <w:t xml:space="preserve">                             Директор МКОУ                                                                                                      «Тандовская СОШ»</w:t>
      </w:r>
    </w:p>
    <w:p w:rsidR="00EB4AE8" w:rsidRPr="00290902" w:rsidRDefault="00EB4AE8" w:rsidP="00EB4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290902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_____________Исаева Э.А.</w:t>
      </w:r>
    </w:p>
    <w:p w:rsidR="00EB4AE8" w:rsidRPr="00290902" w:rsidRDefault="00EB4AE8" w:rsidP="00EB4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0902">
        <w:rPr>
          <w:rFonts w:ascii="Times New Roman" w:eastAsia="Times New Roman" w:hAnsi="Times New Roman" w:cs="Times New Roman"/>
          <w:b/>
          <w:sz w:val="28"/>
          <w:szCs w:val="28"/>
        </w:rPr>
        <w:t>РАСПИСАНИЕ УРОКОВ                                                                                                                            МКОУ «Тандовская СОШ» на 2017-2018 учебный год</w:t>
      </w:r>
    </w:p>
    <w:tbl>
      <w:tblPr>
        <w:tblStyle w:val="a3"/>
        <w:tblW w:w="10915" w:type="dxa"/>
        <w:tblInd w:w="392" w:type="dxa"/>
        <w:tblLook w:val="04A0" w:firstRow="1" w:lastRow="0" w:firstColumn="1" w:lastColumn="0" w:noHBand="0" w:noVBand="1"/>
      </w:tblPr>
      <w:tblGrid>
        <w:gridCol w:w="556"/>
        <w:gridCol w:w="548"/>
        <w:gridCol w:w="1544"/>
        <w:gridCol w:w="1666"/>
        <w:gridCol w:w="1666"/>
        <w:gridCol w:w="1666"/>
        <w:gridCol w:w="1666"/>
        <w:gridCol w:w="1603"/>
      </w:tblGrid>
      <w:tr w:rsidR="00EB4AE8" w:rsidRPr="00290902" w:rsidTr="00837E16">
        <w:tc>
          <w:tcPr>
            <w:tcW w:w="556" w:type="dxa"/>
            <w:vMerge w:val="restart"/>
            <w:textDirection w:val="btLr"/>
          </w:tcPr>
          <w:p w:rsidR="00EB4AE8" w:rsidRPr="00290902" w:rsidRDefault="00EB4AE8" w:rsidP="00837E1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548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44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03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EB4AE8" w:rsidRPr="00290902" w:rsidTr="00837E16">
        <w:tc>
          <w:tcPr>
            <w:tcW w:w="556" w:type="dxa"/>
            <w:vMerge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44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1603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</w:tc>
      </w:tr>
      <w:tr w:rsidR="00EB4AE8" w:rsidRPr="00290902" w:rsidTr="00837E16">
        <w:tc>
          <w:tcPr>
            <w:tcW w:w="556" w:type="dxa"/>
            <w:vMerge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44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тика </w:t>
            </w:r>
          </w:p>
        </w:tc>
        <w:tc>
          <w:tcPr>
            <w:tcW w:w="1666" w:type="dxa"/>
          </w:tcPr>
          <w:p w:rsidR="00EB4AE8" w:rsidRPr="00290902" w:rsidRDefault="00EB4AE8" w:rsidP="00EB4A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</w:tc>
        <w:tc>
          <w:tcPr>
            <w:tcW w:w="1603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</w:t>
            </w:r>
          </w:p>
        </w:tc>
      </w:tr>
      <w:tr w:rsidR="00EB4AE8" w:rsidRPr="00290902" w:rsidTr="00837E16">
        <w:tc>
          <w:tcPr>
            <w:tcW w:w="556" w:type="dxa"/>
            <w:vMerge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44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з.</w:t>
            </w:r>
          </w:p>
        </w:tc>
        <w:tc>
          <w:tcPr>
            <w:tcW w:w="1603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КТНД</w:t>
            </w:r>
          </w:p>
        </w:tc>
      </w:tr>
      <w:tr w:rsidR="00EB4AE8" w:rsidRPr="00290902" w:rsidTr="00837E16">
        <w:tc>
          <w:tcPr>
            <w:tcW w:w="556" w:type="dxa"/>
            <w:vMerge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44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одной язык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603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</w:tr>
      <w:tr w:rsidR="00EB4AE8" w:rsidRPr="00290902" w:rsidTr="00837E16">
        <w:tc>
          <w:tcPr>
            <w:tcW w:w="556" w:type="dxa"/>
            <w:vMerge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44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з.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1603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ая </w:t>
            </w:r>
            <w:proofErr w:type="gramStart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лит</w:t>
            </w:r>
            <w:proofErr w:type="gramEnd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B4AE8" w:rsidRPr="00290902" w:rsidTr="00837E16">
        <w:tc>
          <w:tcPr>
            <w:tcW w:w="556" w:type="dxa"/>
            <w:vMerge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44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gramStart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ас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.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ая </w:t>
            </w:r>
            <w:proofErr w:type="gramStart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лит</w:t>
            </w:r>
            <w:proofErr w:type="gramEnd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1603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</w:tr>
      <w:tr w:rsidR="00EB4AE8" w:rsidRPr="00290902" w:rsidTr="00837E16">
        <w:tc>
          <w:tcPr>
            <w:tcW w:w="556" w:type="dxa"/>
            <w:vMerge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44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3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B4AE8" w:rsidRPr="00290902" w:rsidRDefault="00EB4AE8" w:rsidP="00EB4AE8">
      <w:pPr>
        <w:rPr>
          <w:rFonts w:ascii="Times New Roman" w:hAnsi="Times New Roman" w:cs="Times New Roman"/>
          <w:b/>
          <w:sz w:val="20"/>
          <w:szCs w:val="20"/>
        </w:rPr>
      </w:pPr>
      <w:r w:rsidRPr="0029090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0915" w:type="dxa"/>
        <w:tblInd w:w="392" w:type="dxa"/>
        <w:tblLook w:val="04A0" w:firstRow="1" w:lastRow="0" w:firstColumn="1" w:lastColumn="0" w:noHBand="0" w:noVBand="1"/>
      </w:tblPr>
      <w:tblGrid>
        <w:gridCol w:w="556"/>
        <w:gridCol w:w="548"/>
        <w:gridCol w:w="1544"/>
        <w:gridCol w:w="1666"/>
        <w:gridCol w:w="1666"/>
        <w:gridCol w:w="1666"/>
        <w:gridCol w:w="1666"/>
        <w:gridCol w:w="1603"/>
      </w:tblGrid>
      <w:tr w:rsidR="00EB4AE8" w:rsidRPr="00290902" w:rsidTr="00837E16">
        <w:tc>
          <w:tcPr>
            <w:tcW w:w="556" w:type="dxa"/>
            <w:vMerge w:val="restart"/>
            <w:textDirection w:val="btLr"/>
          </w:tcPr>
          <w:p w:rsidR="00EB4AE8" w:rsidRPr="00290902" w:rsidRDefault="00EB4AE8" w:rsidP="00837E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548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44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03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EB4AE8" w:rsidRPr="00290902" w:rsidTr="00837E16">
        <w:tc>
          <w:tcPr>
            <w:tcW w:w="556" w:type="dxa"/>
            <w:vMerge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44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одной язык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гебра </w:t>
            </w:r>
          </w:p>
        </w:tc>
        <w:tc>
          <w:tcPr>
            <w:tcW w:w="1603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</w:tc>
      </w:tr>
      <w:tr w:rsidR="00EB4AE8" w:rsidRPr="00290902" w:rsidTr="00837E16">
        <w:tc>
          <w:tcPr>
            <w:tcW w:w="556" w:type="dxa"/>
            <w:vMerge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44" w:type="dxa"/>
          </w:tcPr>
          <w:p w:rsidR="00EB4AE8" w:rsidRPr="00C63D84" w:rsidRDefault="00EB4AE8" w:rsidP="00837E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яз</w:t>
            </w:r>
            <w:proofErr w:type="spellEnd"/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ая </w:t>
            </w:r>
            <w:proofErr w:type="gramStart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лит</w:t>
            </w:r>
            <w:proofErr w:type="gramEnd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гебра 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одной язык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</w:t>
            </w:r>
          </w:p>
        </w:tc>
        <w:tc>
          <w:tcPr>
            <w:tcW w:w="1603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</w:tc>
      </w:tr>
      <w:tr w:rsidR="00EB4AE8" w:rsidRPr="00290902" w:rsidTr="00837E16">
        <w:tc>
          <w:tcPr>
            <w:tcW w:w="556" w:type="dxa"/>
            <w:vMerge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44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гебра 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одной язык</w:t>
            </w:r>
          </w:p>
        </w:tc>
        <w:tc>
          <w:tcPr>
            <w:tcW w:w="1603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гебра  </w:t>
            </w:r>
          </w:p>
        </w:tc>
      </w:tr>
      <w:tr w:rsidR="00EB4AE8" w:rsidRPr="00290902" w:rsidTr="00837E16">
        <w:tc>
          <w:tcPr>
            <w:tcW w:w="556" w:type="dxa"/>
            <w:vMerge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44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ая </w:t>
            </w:r>
            <w:proofErr w:type="gramStart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лит</w:t>
            </w:r>
            <w:proofErr w:type="gramEnd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лийский 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КТНД</w:t>
            </w:r>
          </w:p>
        </w:tc>
        <w:tc>
          <w:tcPr>
            <w:tcW w:w="1603" w:type="dxa"/>
          </w:tcPr>
          <w:p w:rsidR="00EB4AE8" w:rsidRPr="00290902" w:rsidRDefault="00983162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</w:tc>
      </w:tr>
      <w:tr w:rsidR="00EB4AE8" w:rsidRPr="00290902" w:rsidTr="00837E16">
        <w:tc>
          <w:tcPr>
            <w:tcW w:w="556" w:type="dxa"/>
            <w:vMerge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44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одной язык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КТНД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1603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лийский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</w:p>
        </w:tc>
      </w:tr>
      <w:tr w:rsidR="00EB4AE8" w:rsidRPr="00290902" w:rsidTr="00837E16">
        <w:tc>
          <w:tcPr>
            <w:tcW w:w="556" w:type="dxa"/>
            <w:vMerge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44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лийск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.</w:t>
            </w:r>
          </w:p>
        </w:tc>
        <w:tc>
          <w:tcPr>
            <w:tcW w:w="1603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</w:t>
            </w:r>
          </w:p>
        </w:tc>
      </w:tr>
    </w:tbl>
    <w:p w:rsidR="00EB4AE8" w:rsidRPr="00290902" w:rsidRDefault="00EB4AE8" w:rsidP="00EB4AE8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915" w:type="dxa"/>
        <w:tblInd w:w="392" w:type="dxa"/>
        <w:tblLook w:val="04A0" w:firstRow="1" w:lastRow="0" w:firstColumn="1" w:lastColumn="0" w:noHBand="0" w:noVBand="1"/>
      </w:tblPr>
      <w:tblGrid>
        <w:gridCol w:w="556"/>
        <w:gridCol w:w="548"/>
        <w:gridCol w:w="1544"/>
        <w:gridCol w:w="1666"/>
        <w:gridCol w:w="1666"/>
        <w:gridCol w:w="1666"/>
        <w:gridCol w:w="1666"/>
        <w:gridCol w:w="1603"/>
      </w:tblGrid>
      <w:tr w:rsidR="00EB4AE8" w:rsidRPr="00290902" w:rsidTr="00837E16">
        <w:tc>
          <w:tcPr>
            <w:tcW w:w="556" w:type="dxa"/>
            <w:vMerge w:val="restart"/>
            <w:textDirection w:val="btLr"/>
          </w:tcPr>
          <w:p w:rsidR="00EB4AE8" w:rsidRPr="00290902" w:rsidRDefault="00EB4AE8" w:rsidP="00837E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548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44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03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EB4AE8" w:rsidRPr="00290902" w:rsidTr="00837E16">
        <w:tc>
          <w:tcPr>
            <w:tcW w:w="556" w:type="dxa"/>
            <w:vMerge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44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ная </w:t>
            </w:r>
            <w:proofErr w:type="gramStart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лит-</w:t>
            </w:r>
            <w:proofErr w:type="spellStart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1603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метрия </w:t>
            </w:r>
          </w:p>
        </w:tc>
      </w:tr>
      <w:tr w:rsidR="00EB4AE8" w:rsidRPr="00290902" w:rsidTr="00837E16">
        <w:tc>
          <w:tcPr>
            <w:tcW w:w="556" w:type="dxa"/>
            <w:vMerge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44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метрия 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лийский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1603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одная лит.</w:t>
            </w:r>
          </w:p>
        </w:tc>
      </w:tr>
      <w:tr w:rsidR="00EB4AE8" w:rsidRPr="00290902" w:rsidTr="00837E16">
        <w:tc>
          <w:tcPr>
            <w:tcW w:w="556" w:type="dxa"/>
            <w:vMerge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44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лийский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метрия </w:t>
            </w:r>
          </w:p>
        </w:tc>
        <w:tc>
          <w:tcPr>
            <w:tcW w:w="1603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  <w:proofErr w:type="gramStart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</w:tc>
      </w:tr>
      <w:tr w:rsidR="00EB4AE8" w:rsidRPr="00290902" w:rsidTr="00837E16">
        <w:tc>
          <w:tcPr>
            <w:tcW w:w="556" w:type="dxa"/>
            <w:vMerge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44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лийский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одной язык</w:t>
            </w:r>
          </w:p>
        </w:tc>
        <w:tc>
          <w:tcPr>
            <w:tcW w:w="1603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ая </w:t>
            </w:r>
            <w:proofErr w:type="gramStart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лит</w:t>
            </w:r>
            <w:proofErr w:type="gramEnd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B4AE8" w:rsidRPr="00290902" w:rsidTr="00837E16">
        <w:tc>
          <w:tcPr>
            <w:tcW w:w="556" w:type="dxa"/>
            <w:vMerge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44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одная лит.</w:t>
            </w:r>
          </w:p>
        </w:tc>
        <w:tc>
          <w:tcPr>
            <w:tcW w:w="1603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</w:tc>
      </w:tr>
      <w:tr w:rsidR="00EB4AE8" w:rsidRPr="00290902" w:rsidTr="00837E16">
        <w:tc>
          <w:tcPr>
            <w:tcW w:w="556" w:type="dxa"/>
            <w:vMerge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44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</w:t>
            </w:r>
          </w:p>
        </w:tc>
        <w:tc>
          <w:tcPr>
            <w:tcW w:w="1666" w:type="dxa"/>
          </w:tcPr>
          <w:p w:rsidR="00EB4AE8" w:rsidRPr="00290902" w:rsidRDefault="00983162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1666" w:type="dxa"/>
          </w:tcPr>
          <w:p w:rsidR="00EB4AE8" w:rsidRPr="00290902" w:rsidRDefault="00983162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1666" w:type="dxa"/>
          </w:tcPr>
          <w:p w:rsidR="00EB4AE8" w:rsidRPr="00290902" w:rsidRDefault="00BA463E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</w:t>
            </w:r>
          </w:p>
        </w:tc>
        <w:tc>
          <w:tcPr>
            <w:tcW w:w="1603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</w:tr>
      <w:tr w:rsidR="00EB4AE8" w:rsidRPr="00290902" w:rsidTr="00837E16">
        <w:tc>
          <w:tcPr>
            <w:tcW w:w="556" w:type="dxa"/>
            <w:vMerge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44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EB4AE8" w:rsidRPr="00290902" w:rsidRDefault="00BA463E" w:rsidP="00BA46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графия </w:t>
            </w:r>
          </w:p>
        </w:tc>
        <w:tc>
          <w:tcPr>
            <w:tcW w:w="1666" w:type="dxa"/>
          </w:tcPr>
          <w:p w:rsidR="00EB4AE8" w:rsidRPr="00290902" w:rsidRDefault="00BA463E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1603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ультация </w:t>
            </w:r>
          </w:p>
        </w:tc>
      </w:tr>
    </w:tbl>
    <w:p w:rsidR="00EB4AE8" w:rsidRPr="00290902" w:rsidRDefault="00EB4AE8" w:rsidP="00EB4AE8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915" w:type="dxa"/>
        <w:tblInd w:w="392" w:type="dxa"/>
        <w:tblLook w:val="04A0" w:firstRow="1" w:lastRow="0" w:firstColumn="1" w:lastColumn="0" w:noHBand="0" w:noVBand="1"/>
      </w:tblPr>
      <w:tblGrid>
        <w:gridCol w:w="556"/>
        <w:gridCol w:w="436"/>
        <w:gridCol w:w="1656"/>
        <w:gridCol w:w="1666"/>
        <w:gridCol w:w="1666"/>
        <w:gridCol w:w="1666"/>
        <w:gridCol w:w="1666"/>
        <w:gridCol w:w="1603"/>
      </w:tblGrid>
      <w:tr w:rsidR="00EB4AE8" w:rsidRPr="00290902" w:rsidTr="00983162">
        <w:tc>
          <w:tcPr>
            <w:tcW w:w="556" w:type="dxa"/>
            <w:vMerge w:val="restart"/>
            <w:textDirection w:val="btLr"/>
          </w:tcPr>
          <w:p w:rsidR="00EB4AE8" w:rsidRPr="00290902" w:rsidRDefault="00EB4AE8" w:rsidP="00837E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36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56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03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EB4AE8" w:rsidRPr="00290902" w:rsidTr="00983162">
        <w:tc>
          <w:tcPr>
            <w:tcW w:w="556" w:type="dxa"/>
            <w:vMerge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56" w:type="dxa"/>
          </w:tcPr>
          <w:p w:rsidR="00EB4AE8" w:rsidRPr="00290902" w:rsidRDefault="00983162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лийский </w:t>
            </w:r>
            <w:proofErr w:type="spellStart"/>
            <w:r w:rsidR="00EB4AE8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я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ая </w:t>
            </w:r>
            <w:proofErr w:type="gramStart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лит</w:t>
            </w:r>
            <w:proofErr w:type="gramEnd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03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</w:tr>
      <w:tr w:rsidR="00EB4AE8" w:rsidRPr="00290902" w:rsidTr="00983162">
        <w:tc>
          <w:tcPr>
            <w:tcW w:w="556" w:type="dxa"/>
            <w:vMerge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5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дная </w:t>
            </w:r>
            <w:proofErr w:type="gramStart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лит-</w:t>
            </w:r>
            <w:proofErr w:type="spellStart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603" w:type="dxa"/>
          </w:tcPr>
          <w:p w:rsidR="00EB4AE8" w:rsidRPr="00290902" w:rsidRDefault="00983162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ство </w:t>
            </w:r>
          </w:p>
        </w:tc>
      </w:tr>
      <w:tr w:rsidR="00EB4AE8" w:rsidRPr="00290902" w:rsidTr="00983162">
        <w:tc>
          <w:tcPr>
            <w:tcW w:w="556" w:type="dxa"/>
            <w:vMerge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5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1603" w:type="dxa"/>
          </w:tcPr>
          <w:p w:rsidR="00EB4AE8" w:rsidRPr="00290902" w:rsidRDefault="00983162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ой язык</w:t>
            </w:r>
            <w:bookmarkStart w:id="0" w:name="_GoBack"/>
            <w:bookmarkEnd w:id="0"/>
          </w:p>
        </w:tc>
      </w:tr>
      <w:tr w:rsidR="00EB4AE8" w:rsidRPr="00290902" w:rsidTr="00983162">
        <w:tc>
          <w:tcPr>
            <w:tcW w:w="556" w:type="dxa"/>
            <w:vMerge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5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одной  язык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1603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культура </w:t>
            </w:r>
          </w:p>
        </w:tc>
      </w:tr>
      <w:tr w:rsidR="00EB4AE8" w:rsidRPr="00290902" w:rsidTr="00983162">
        <w:tc>
          <w:tcPr>
            <w:tcW w:w="556" w:type="dxa"/>
            <w:vMerge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5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  <w:proofErr w:type="spellEnd"/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культура 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  <w:proofErr w:type="spellStart"/>
            <w:r w:rsidR="00983162">
              <w:rPr>
                <w:rFonts w:ascii="Times New Roman" w:hAnsi="Times New Roman" w:cs="Times New Roman"/>
                <w:b/>
                <w:sz w:val="20"/>
                <w:szCs w:val="20"/>
              </w:rPr>
              <w:t>Даг</w:t>
            </w:r>
            <w:proofErr w:type="spellEnd"/>
            <w:r w:rsidR="0098316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1603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</w:tc>
      </w:tr>
      <w:tr w:rsidR="00EB4AE8" w:rsidRPr="00290902" w:rsidTr="00983162">
        <w:tc>
          <w:tcPr>
            <w:tcW w:w="556" w:type="dxa"/>
            <w:vMerge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5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культура 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ка 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ая </w:t>
            </w:r>
            <w:proofErr w:type="gramStart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лит</w:t>
            </w:r>
            <w:proofErr w:type="gramEnd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  <w:proofErr w:type="gramStart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Д</w:t>
            </w:r>
            <w:proofErr w:type="gramEnd"/>
          </w:p>
        </w:tc>
        <w:tc>
          <w:tcPr>
            <w:tcW w:w="1603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лийский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</w:p>
        </w:tc>
      </w:tr>
    </w:tbl>
    <w:p w:rsidR="00EB4AE8" w:rsidRPr="00290902" w:rsidRDefault="00EB4AE8" w:rsidP="00EB4AE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3"/>
        <w:tblW w:w="10915" w:type="dxa"/>
        <w:tblInd w:w="392" w:type="dxa"/>
        <w:tblLook w:val="04A0" w:firstRow="1" w:lastRow="0" w:firstColumn="1" w:lastColumn="0" w:noHBand="0" w:noVBand="1"/>
      </w:tblPr>
      <w:tblGrid>
        <w:gridCol w:w="556"/>
        <w:gridCol w:w="548"/>
        <w:gridCol w:w="1544"/>
        <w:gridCol w:w="1666"/>
        <w:gridCol w:w="1666"/>
        <w:gridCol w:w="1666"/>
        <w:gridCol w:w="1666"/>
        <w:gridCol w:w="1603"/>
      </w:tblGrid>
      <w:tr w:rsidR="00EB4AE8" w:rsidRPr="00290902" w:rsidTr="00837E16">
        <w:tc>
          <w:tcPr>
            <w:tcW w:w="556" w:type="dxa"/>
            <w:vMerge w:val="restart"/>
            <w:textDirection w:val="btLr"/>
          </w:tcPr>
          <w:p w:rsidR="00EB4AE8" w:rsidRPr="00290902" w:rsidRDefault="00EB4AE8" w:rsidP="00837E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48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44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03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EB4AE8" w:rsidRPr="00290902" w:rsidTr="00837E16">
        <w:tc>
          <w:tcPr>
            <w:tcW w:w="556" w:type="dxa"/>
            <w:vMerge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44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одной язык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лийский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1603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</w:tr>
      <w:tr w:rsidR="00EB4AE8" w:rsidRPr="00290902" w:rsidTr="00837E16">
        <w:tc>
          <w:tcPr>
            <w:tcW w:w="556" w:type="dxa"/>
            <w:vMerge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44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ная </w:t>
            </w:r>
            <w:proofErr w:type="gramStart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лит-</w:t>
            </w:r>
            <w:proofErr w:type="spellStart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ология 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ая </w:t>
            </w:r>
            <w:proofErr w:type="gramStart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лит</w:t>
            </w:r>
            <w:proofErr w:type="gramEnd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03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ная </w:t>
            </w:r>
            <w:proofErr w:type="gramStart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лит-</w:t>
            </w:r>
            <w:proofErr w:type="spellStart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proofErr w:type="gramEnd"/>
          </w:p>
        </w:tc>
      </w:tr>
      <w:tr w:rsidR="00EB4AE8" w:rsidRPr="00290902" w:rsidTr="00837E16">
        <w:tc>
          <w:tcPr>
            <w:tcW w:w="556" w:type="dxa"/>
            <w:vMerge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44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одной язык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гебра  </w:t>
            </w:r>
          </w:p>
        </w:tc>
        <w:tc>
          <w:tcPr>
            <w:tcW w:w="1603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</w:tr>
      <w:tr w:rsidR="00EB4AE8" w:rsidRPr="00290902" w:rsidTr="00837E16">
        <w:tc>
          <w:tcPr>
            <w:tcW w:w="556" w:type="dxa"/>
            <w:vMerge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44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лийский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1603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</w:tr>
      <w:tr w:rsidR="00EB4AE8" w:rsidRPr="00290902" w:rsidTr="00837E16">
        <w:tc>
          <w:tcPr>
            <w:tcW w:w="556" w:type="dxa"/>
            <w:vMerge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44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лийский 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ая </w:t>
            </w:r>
            <w:proofErr w:type="gramStart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лит</w:t>
            </w:r>
            <w:proofErr w:type="gramEnd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тика 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</w:t>
            </w:r>
          </w:p>
        </w:tc>
        <w:tc>
          <w:tcPr>
            <w:tcW w:w="1603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графия </w:t>
            </w:r>
          </w:p>
        </w:tc>
      </w:tr>
      <w:tr w:rsidR="00EB4AE8" w:rsidRPr="00290902" w:rsidTr="00837E16">
        <w:tc>
          <w:tcPr>
            <w:tcW w:w="556" w:type="dxa"/>
            <w:vMerge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44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</w:tc>
        <w:tc>
          <w:tcPr>
            <w:tcW w:w="1666" w:type="dxa"/>
          </w:tcPr>
          <w:p w:rsidR="00EB4AE8" w:rsidRPr="00290902" w:rsidRDefault="006D18C5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1666" w:type="dxa"/>
          </w:tcPr>
          <w:p w:rsidR="00EB4AE8" w:rsidRPr="00290902" w:rsidRDefault="00BA463E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час</w:t>
            </w:r>
          </w:p>
        </w:tc>
        <w:tc>
          <w:tcPr>
            <w:tcW w:w="1603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</w:tr>
    </w:tbl>
    <w:p w:rsidR="00EB4AE8" w:rsidRPr="00290902" w:rsidRDefault="00EB4AE8" w:rsidP="00EB4AE8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915" w:type="dxa"/>
        <w:tblInd w:w="392" w:type="dxa"/>
        <w:tblLook w:val="04A0" w:firstRow="1" w:lastRow="0" w:firstColumn="1" w:lastColumn="0" w:noHBand="0" w:noVBand="1"/>
      </w:tblPr>
      <w:tblGrid>
        <w:gridCol w:w="556"/>
        <w:gridCol w:w="548"/>
        <w:gridCol w:w="1544"/>
        <w:gridCol w:w="1666"/>
        <w:gridCol w:w="1666"/>
        <w:gridCol w:w="1666"/>
        <w:gridCol w:w="1666"/>
        <w:gridCol w:w="1603"/>
      </w:tblGrid>
      <w:tr w:rsidR="00EB4AE8" w:rsidRPr="00290902" w:rsidTr="00837E16">
        <w:tc>
          <w:tcPr>
            <w:tcW w:w="556" w:type="dxa"/>
            <w:vMerge w:val="restart"/>
            <w:textDirection w:val="btLr"/>
          </w:tcPr>
          <w:p w:rsidR="00EB4AE8" w:rsidRPr="00290902" w:rsidRDefault="00EB4AE8" w:rsidP="00837E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548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44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03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EB4AE8" w:rsidRPr="00290902" w:rsidTr="00837E16">
        <w:tc>
          <w:tcPr>
            <w:tcW w:w="556" w:type="dxa"/>
            <w:vMerge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44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метрия 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метрия </w:t>
            </w:r>
          </w:p>
        </w:tc>
        <w:tc>
          <w:tcPr>
            <w:tcW w:w="1603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лийский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</w:p>
        </w:tc>
      </w:tr>
      <w:tr w:rsidR="00EB4AE8" w:rsidRPr="00290902" w:rsidTr="00837E16">
        <w:tc>
          <w:tcPr>
            <w:tcW w:w="556" w:type="dxa"/>
            <w:vMerge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44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метрия 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1603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ая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.</w:t>
            </w:r>
          </w:p>
        </w:tc>
      </w:tr>
      <w:tr w:rsidR="00EB4AE8" w:rsidRPr="00290902" w:rsidTr="00837E16">
        <w:tc>
          <w:tcPr>
            <w:tcW w:w="556" w:type="dxa"/>
            <w:vMerge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44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культура 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лийский </w:t>
            </w:r>
          </w:p>
        </w:tc>
        <w:tc>
          <w:tcPr>
            <w:tcW w:w="1603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метрия </w:t>
            </w:r>
          </w:p>
        </w:tc>
      </w:tr>
      <w:tr w:rsidR="00EB4AE8" w:rsidRPr="00290902" w:rsidTr="00837E16">
        <w:tc>
          <w:tcPr>
            <w:tcW w:w="556" w:type="dxa"/>
            <w:vMerge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44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одной язык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ая </w:t>
            </w:r>
            <w:proofErr w:type="gramStart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лит</w:t>
            </w:r>
            <w:proofErr w:type="gramEnd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03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</w:tr>
      <w:tr w:rsidR="00EB4AE8" w:rsidRPr="00290902" w:rsidTr="00837E16">
        <w:tc>
          <w:tcPr>
            <w:tcW w:w="556" w:type="dxa"/>
            <w:vMerge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44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ая </w:t>
            </w:r>
            <w:proofErr w:type="gramStart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лит</w:t>
            </w:r>
            <w:proofErr w:type="gramEnd"/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603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</w:tc>
      </w:tr>
      <w:tr w:rsidR="00EB4AE8" w:rsidRPr="00290902" w:rsidTr="00837E16">
        <w:tc>
          <w:tcPr>
            <w:tcW w:w="556" w:type="dxa"/>
            <w:vMerge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44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ая </w:t>
            </w:r>
            <w:proofErr w:type="gramStart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лит</w:t>
            </w:r>
            <w:proofErr w:type="gramEnd"/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1603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</w:t>
            </w:r>
          </w:p>
        </w:tc>
      </w:tr>
      <w:tr w:rsidR="00EB4AE8" w:rsidRPr="00290902" w:rsidTr="00837E16">
        <w:tc>
          <w:tcPr>
            <w:tcW w:w="556" w:type="dxa"/>
            <w:vMerge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EB4AE8" w:rsidRPr="00290902" w:rsidRDefault="00EB4AE8" w:rsidP="0083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9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44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3" w:type="dxa"/>
          </w:tcPr>
          <w:p w:rsidR="00EB4AE8" w:rsidRPr="00290902" w:rsidRDefault="00EB4AE8" w:rsidP="0083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B4AE8" w:rsidRPr="00290902" w:rsidRDefault="00EB4AE8" w:rsidP="00EB4A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290902">
        <w:rPr>
          <w:rFonts w:ascii="Times New Roman" w:hAnsi="Times New Roman" w:cs="Times New Roman"/>
          <w:b/>
          <w:sz w:val="24"/>
          <w:szCs w:val="24"/>
        </w:rPr>
        <w:t xml:space="preserve">Зам. директора по учебной части ___________________________   М.М. </w:t>
      </w:r>
      <w:proofErr w:type="spellStart"/>
      <w:r w:rsidRPr="00290902">
        <w:rPr>
          <w:rFonts w:ascii="Times New Roman" w:hAnsi="Times New Roman" w:cs="Times New Roman"/>
          <w:b/>
          <w:sz w:val="24"/>
          <w:szCs w:val="24"/>
        </w:rPr>
        <w:t>Зиявудинова</w:t>
      </w:r>
      <w:proofErr w:type="spellEnd"/>
    </w:p>
    <w:p w:rsidR="00EB4AE8" w:rsidRPr="00290902" w:rsidRDefault="00EB4AE8" w:rsidP="00E67908">
      <w:pPr>
        <w:rPr>
          <w:rFonts w:ascii="Times New Roman" w:hAnsi="Times New Roman" w:cs="Times New Roman"/>
          <w:b/>
          <w:sz w:val="24"/>
          <w:szCs w:val="24"/>
        </w:rPr>
      </w:pPr>
    </w:p>
    <w:sectPr w:rsidR="00EB4AE8" w:rsidRPr="00290902" w:rsidSect="009C03C7">
      <w:pgSz w:w="11906" w:h="16838" w:code="9"/>
      <w:pgMar w:top="142" w:right="850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374B"/>
    <w:rsid w:val="00025C2A"/>
    <w:rsid w:val="00077EB5"/>
    <w:rsid w:val="000B4B05"/>
    <w:rsid w:val="000C77E9"/>
    <w:rsid w:val="000D2303"/>
    <w:rsid w:val="000D7F63"/>
    <w:rsid w:val="00101F42"/>
    <w:rsid w:val="001647FA"/>
    <w:rsid w:val="001720EE"/>
    <w:rsid w:val="00184FFF"/>
    <w:rsid w:val="001B7BE5"/>
    <w:rsid w:val="001D26F7"/>
    <w:rsid w:val="001D384F"/>
    <w:rsid w:val="00213284"/>
    <w:rsid w:val="00241AA4"/>
    <w:rsid w:val="00242327"/>
    <w:rsid w:val="00244F68"/>
    <w:rsid w:val="0025539F"/>
    <w:rsid w:val="002621A5"/>
    <w:rsid w:val="002850CB"/>
    <w:rsid w:val="00290902"/>
    <w:rsid w:val="002C34CE"/>
    <w:rsid w:val="002F426B"/>
    <w:rsid w:val="00347E09"/>
    <w:rsid w:val="00347F5F"/>
    <w:rsid w:val="00351E47"/>
    <w:rsid w:val="003536D1"/>
    <w:rsid w:val="00390770"/>
    <w:rsid w:val="00412CCD"/>
    <w:rsid w:val="0042603B"/>
    <w:rsid w:val="00435B5C"/>
    <w:rsid w:val="0047188D"/>
    <w:rsid w:val="00493B7B"/>
    <w:rsid w:val="004B6864"/>
    <w:rsid w:val="004E7709"/>
    <w:rsid w:val="00525F89"/>
    <w:rsid w:val="00534AE3"/>
    <w:rsid w:val="00560F76"/>
    <w:rsid w:val="0056537F"/>
    <w:rsid w:val="00592F90"/>
    <w:rsid w:val="00596E17"/>
    <w:rsid w:val="005A1874"/>
    <w:rsid w:val="005A443D"/>
    <w:rsid w:val="00613E0C"/>
    <w:rsid w:val="00615B1B"/>
    <w:rsid w:val="00646422"/>
    <w:rsid w:val="006664DD"/>
    <w:rsid w:val="006D18C5"/>
    <w:rsid w:val="006E52EC"/>
    <w:rsid w:val="006F242C"/>
    <w:rsid w:val="00754C82"/>
    <w:rsid w:val="007649C7"/>
    <w:rsid w:val="007836EB"/>
    <w:rsid w:val="00784C8D"/>
    <w:rsid w:val="007B5862"/>
    <w:rsid w:val="007E53F9"/>
    <w:rsid w:val="007F6C49"/>
    <w:rsid w:val="00852A23"/>
    <w:rsid w:val="00865701"/>
    <w:rsid w:val="00870508"/>
    <w:rsid w:val="008A34EA"/>
    <w:rsid w:val="008C6B86"/>
    <w:rsid w:val="008E5BD3"/>
    <w:rsid w:val="008F6A9F"/>
    <w:rsid w:val="00902A8B"/>
    <w:rsid w:val="009171C6"/>
    <w:rsid w:val="00963FA3"/>
    <w:rsid w:val="00983162"/>
    <w:rsid w:val="009C03C7"/>
    <w:rsid w:val="009C0C85"/>
    <w:rsid w:val="009D7760"/>
    <w:rsid w:val="009E3D2B"/>
    <w:rsid w:val="009F1E20"/>
    <w:rsid w:val="009F4A95"/>
    <w:rsid w:val="00A42D7E"/>
    <w:rsid w:val="00A50881"/>
    <w:rsid w:val="00B106D5"/>
    <w:rsid w:val="00B23853"/>
    <w:rsid w:val="00B52C38"/>
    <w:rsid w:val="00B609B6"/>
    <w:rsid w:val="00B673EB"/>
    <w:rsid w:val="00B838EC"/>
    <w:rsid w:val="00BA463E"/>
    <w:rsid w:val="00BD0392"/>
    <w:rsid w:val="00C14D06"/>
    <w:rsid w:val="00C215E2"/>
    <w:rsid w:val="00C63D84"/>
    <w:rsid w:val="00C727BC"/>
    <w:rsid w:val="00D46CD1"/>
    <w:rsid w:val="00D82E6E"/>
    <w:rsid w:val="00D84C3E"/>
    <w:rsid w:val="00DC6658"/>
    <w:rsid w:val="00DD0128"/>
    <w:rsid w:val="00E20623"/>
    <w:rsid w:val="00E212B2"/>
    <w:rsid w:val="00E34D1D"/>
    <w:rsid w:val="00E502E5"/>
    <w:rsid w:val="00E67908"/>
    <w:rsid w:val="00EB2FFC"/>
    <w:rsid w:val="00EB4AE8"/>
    <w:rsid w:val="00EB51C4"/>
    <w:rsid w:val="00EC374B"/>
    <w:rsid w:val="00EC3FA9"/>
    <w:rsid w:val="00EE4F19"/>
    <w:rsid w:val="00F169F9"/>
    <w:rsid w:val="00F34360"/>
    <w:rsid w:val="00F64243"/>
    <w:rsid w:val="00FC18BC"/>
    <w:rsid w:val="00FE560A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62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62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944C-5E75-4554-88AC-FC57A7B1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Тандо Сош</cp:lastModifiedBy>
  <cp:revision>105</cp:revision>
  <cp:lastPrinted>2017-11-10T06:27:00Z</cp:lastPrinted>
  <dcterms:created xsi:type="dcterms:W3CDTF">2017-09-03T19:11:00Z</dcterms:created>
  <dcterms:modified xsi:type="dcterms:W3CDTF">2018-02-21T09:46:00Z</dcterms:modified>
</cp:coreProperties>
</file>